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07" w:rsidRDefault="004C11E7" w:rsidP="004C11E7">
      <w:pPr>
        <w:jc w:val="center"/>
        <w:rPr>
          <w:rFonts w:ascii="標楷體" w:eastAsia="標楷體" w:hAnsi="標楷體"/>
          <w:sz w:val="36"/>
          <w:szCs w:val="36"/>
        </w:rPr>
      </w:pPr>
      <w:r w:rsidRPr="004C11E7">
        <w:rPr>
          <w:rFonts w:ascii="標楷體" w:eastAsia="標楷體" w:hAnsi="標楷體" w:hint="eastAsia"/>
          <w:sz w:val="36"/>
          <w:szCs w:val="36"/>
        </w:rPr>
        <w:t>花蓮縣松浦國民小學10</w:t>
      </w:r>
      <w:r w:rsidR="002D153C">
        <w:rPr>
          <w:rFonts w:ascii="標楷體" w:eastAsia="標楷體" w:hAnsi="標楷體" w:hint="eastAsia"/>
          <w:sz w:val="36"/>
          <w:szCs w:val="36"/>
        </w:rPr>
        <w:t>2</w:t>
      </w:r>
      <w:r w:rsidRPr="004C11E7">
        <w:rPr>
          <w:rFonts w:ascii="標楷體" w:eastAsia="標楷體" w:hAnsi="標楷體" w:hint="eastAsia"/>
          <w:sz w:val="36"/>
          <w:szCs w:val="36"/>
        </w:rPr>
        <w:t>學年度第</w:t>
      </w:r>
      <w:r w:rsidR="002D153C">
        <w:rPr>
          <w:rFonts w:ascii="標楷體" w:eastAsia="標楷體" w:hAnsi="標楷體" w:hint="eastAsia"/>
          <w:sz w:val="36"/>
          <w:szCs w:val="36"/>
        </w:rPr>
        <w:t>二</w:t>
      </w:r>
      <w:r w:rsidRPr="004C11E7">
        <w:rPr>
          <w:rFonts w:ascii="標楷體" w:eastAsia="標楷體" w:hAnsi="標楷體" w:hint="eastAsia"/>
          <w:sz w:val="36"/>
          <w:szCs w:val="36"/>
        </w:rPr>
        <w:t>學期第</w:t>
      </w:r>
      <w:r w:rsidR="0080346F">
        <w:rPr>
          <w:rFonts w:ascii="標楷體" w:eastAsia="標楷體" w:hAnsi="標楷體" w:hint="eastAsia"/>
          <w:sz w:val="36"/>
          <w:szCs w:val="36"/>
        </w:rPr>
        <w:t>二</w:t>
      </w:r>
      <w:r w:rsidRPr="004C11E7">
        <w:rPr>
          <w:rFonts w:ascii="標楷體" w:eastAsia="標楷體" w:hAnsi="標楷體" w:hint="eastAsia"/>
          <w:sz w:val="36"/>
          <w:szCs w:val="36"/>
        </w:rPr>
        <w:t>次定期成績評量各班成績優異名單</w:t>
      </w:r>
    </w:p>
    <w:p w:rsidR="00C031FB" w:rsidRDefault="00C031FB" w:rsidP="004C11E7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515"/>
        <w:gridCol w:w="1757"/>
        <w:gridCol w:w="1758"/>
        <w:gridCol w:w="1757"/>
        <w:gridCol w:w="1758"/>
        <w:gridCol w:w="1757"/>
        <w:gridCol w:w="1758"/>
      </w:tblGrid>
      <w:tr w:rsidR="0080346F" w:rsidTr="0080346F">
        <w:trPr>
          <w:trHeight w:val="718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二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三</w:t>
            </w:r>
          </w:p>
        </w:tc>
      </w:tr>
      <w:tr w:rsidR="0080346F" w:rsidTr="0080346F">
        <w:trPr>
          <w:trHeight w:val="703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偉忠</w:t>
            </w:r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佳曄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芷涵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宗賢</w:t>
            </w:r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書婷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芷涵</w:t>
            </w:r>
          </w:p>
        </w:tc>
      </w:tr>
      <w:tr w:rsidR="0080346F" w:rsidTr="0080346F">
        <w:trPr>
          <w:trHeight w:val="718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洋</w:t>
            </w:r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芳濟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昕妤</w:t>
            </w:r>
          </w:p>
        </w:tc>
        <w:tc>
          <w:tcPr>
            <w:tcW w:w="1758" w:type="dxa"/>
          </w:tcPr>
          <w:p w:rsidR="0080346F" w:rsidRDefault="0080346F" w:rsidP="006108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洋</w:t>
            </w:r>
          </w:p>
        </w:tc>
        <w:tc>
          <w:tcPr>
            <w:tcW w:w="1757" w:type="dxa"/>
          </w:tcPr>
          <w:p w:rsidR="0080346F" w:rsidRDefault="0080346F" w:rsidP="006108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芳濟</w:t>
            </w:r>
          </w:p>
        </w:tc>
        <w:tc>
          <w:tcPr>
            <w:tcW w:w="1758" w:type="dxa"/>
          </w:tcPr>
          <w:p w:rsidR="0080346F" w:rsidRDefault="0080346F" w:rsidP="006108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昕妤</w:t>
            </w:r>
          </w:p>
        </w:tc>
      </w:tr>
      <w:tr w:rsidR="0080346F" w:rsidTr="0080346F">
        <w:trPr>
          <w:trHeight w:val="718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美貞</w:t>
            </w:r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潔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怡婷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劭恩</w:t>
            </w:r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蘇琦</w:t>
            </w:r>
            <w:proofErr w:type="gramEnd"/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亮璽</w:t>
            </w:r>
          </w:p>
        </w:tc>
      </w:tr>
      <w:tr w:rsidR="0080346F" w:rsidTr="0080346F">
        <w:trPr>
          <w:trHeight w:val="703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棋竣</w:t>
            </w:r>
            <w:proofErr w:type="gramEnd"/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婧恩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雅琪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婧恩</w:t>
            </w:r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臻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茗蓉</w:t>
            </w:r>
            <w:proofErr w:type="gramEnd"/>
          </w:p>
        </w:tc>
      </w:tr>
      <w:tr w:rsidR="0080346F" w:rsidTr="0080346F">
        <w:trPr>
          <w:trHeight w:val="718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馮雅淳</w:t>
            </w:r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采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宣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姵璉</w:t>
            </w:r>
            <w:proofErr w:type="gramEnd"/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佩華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靜如</w:t>
            </w:r>
          </w:p>
        </w:tc>
      </w:tr>
      <w:tr w:rsidR="0080346F" w:rsidTr="0080346F">
        <w:trPr>
          <w:trHeight w:val="718"/>
        </w:trPr>
        <w:tc>
          <w:tcPr>
            <w:tcW w:w="3515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萩璇</w:t>
            </w:r>
            <w:proofErr w:type="gramEnd"/>
          </w:p>
        </w:tc>
        <w:tc>
          <w:tcPr>
            <w:tcW w:w="1758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佩穎</w:t>
            </w:r>
          </w:p>
        </w:tc>
        <w:tc>
          <w:tcPr>
            <w:tcW w:w="1757" w:type="dxa"/>
          </w:tcPr>
          <w:p w:rsidR="0080346F" w:rsidRDefault="0080346F" w:rsidP="00BB67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婉如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757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佳瑋</w:t>
            </w:r>
          </w:p>
        </w:tc>
        <w:tc>
          <w:tcPr>
            <w:tcW w:w="1758" w:type="dxa"/>
          </w:tcPr>
          <w:p w:rsidR="0080346F" w:rsidRDefault="0080346F" w:rsidP="00803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敏</w:t>
            </w:r>
          </w:p>
        </w:tc>
      </w:tr>
    </w:tbl>
    <w:p w:rsidR="004C11E7" w:rsidRDefault="004C11E7" w:rsidP="004C11E7">
      <w:pPr>
        <w:rPr>
          <w:rFonts w:ascii="標楷體" w:eastAsia="標楷體" w:hAnsi="標楷體"/>
          <w:sz w:val="28"/>
          <w:szCs w:val="28"/>
        </w:rPr>
      </w:pPr>
    </w:p>
    <w:p w:rsidR="002D153C" w:rsidRPr="004C11E7" w:rsidRDefault="002D153C" w:rsidP="002D153C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sectPr w:rsidR="002D153C" w:rsidRPr="004C11E7" w:rsidSect="004C11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EE" w:rsidRDefault="00C852EE" w:rsidP="00450CF2">
      <w:r>
        <w:separator/>
      </w:r>
    </w:p>
  </w:endnote>
  <w:endnote w:type="continuationSeparator" w:id="0">
    <w:p w:rsidR="00C852EE" w:rsidRDefault="00C852EE" w:rsidP="0045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EE" w:rsidRDefault="00C852EE" w:rsidP="00450CF2">
      <w:r>
        <w:separator/>
      </w:r>
    </w:p>
  </w:footnote>
  <w:footnote w:type="continuationSeparator" w:id="0">
    <w:p w:rsidR="00C852EE" w:rsidRDefault="00C852EE" w:rsidP="00450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1E7"/>
    <w:rsid w:val="00020480"/>
    <w:rsid w:val="000E036A"/>
    <w:rsid w:val="000E4C72"/>
    <w:rsid w:val="00140100"/>
    <w:rsid w:val="0014486B"/>
    <w:rsid w:val="001639E9"/>
    <w:rsid w:val="001A7403"/>
    <w:rsid w:val="001C2BB7"/>
    <w:rsid w:val="002D153C"/>
    <w:rsid w:val="002E2D07"/>
    <w:rsid w:val="00345512"/>
    <w:rsid w:val="00450CF2"/>
    <w:rsid w:val="004C11E7"/>
    <w:rsid w:val="004E0966"/>
    <w:rsid w:val="00615B73"/>
    <w:rsid w:val="0071289A"/>
    <w:rsid w:val="00720F7C"/>
    <w:rsid w:val="00727828"/>
    <w:rsid w:val="007D52CB"/>
    <w:rsid w:val="0080346F"/>
    <w:rsid w:val="008909CD"/>
    <w:rsid w:val="008C0BED"/>
    <w:rsid w:val="00922680"/>
    <w:rsid w:val="009A7F6A"/>
    <w:rsid w:val="009D58B2"/>
    <w:rsid w:val="009E0179"/>
    <w:rsid w:val="009F07F6"/>
    <w:rsid w:val="00A11628"/>
    <w:rsid w:val="00BB6788"/>
    <w:rsid w:val="00BE4E7B"/>
    <w:rsid w:val="00C031FB"/>
    <w:rsid w:val="00C852EE"/>
    <w:rsid w:val="00CF52B9"/>
    <w:rsid w:val="00F27614"/>
    <w:rsid w:val="00F77E27"/>
    <w:rsid w:val="00F9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0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0CF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0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0C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4FBD-B60E-465E-9B30-298CDB8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0</Characters>
  <Application>Microsoft Office Word</Application>
  <DocSecurity>0</DocSecurity>
  <Lines>1</Lines>
  <Paragraphs>1</Paragraphs>
  <ScaleCrop>false</ScaleCrop>
  <Company>W.X.C.Z Blo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ZiyouXP</cp:lastModifiedBy>
  <cp:revision>2</cp:revision>
  <cp:lastPrinted>2013-04-08T23:49:00Z</cp:lastPrinted>
  <dcterms:created xsi:type="dcterms:W3CDTF">2013-06-04T11:53:00Z</dcterms:created>
  <dcterms:modified xsi:type="dcterms:W3CDTF">2013-06-04T11:53:00Z</dcterms:modified>
</cp:coreProperties>
</file>